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FAA5" w14:textId="77777777" w:rsidR="00DE5F22" w:rsidRDefault="00DE5F22" w:rsidP="00BA2411">
      <w:pPr>
        <w:spacing w:after="0" w:line="240" w:lineRule="auto"/>
      </w:pPr>
      <w:r>
        <w:separator/>
      </w:r>
    </w:p>
  </w:endnote>
  <w:endnote w:type="continuationSeparator" w:id="0">
    <w:p w14:paraId="2B73B86E" w14:textId="77777777" w:rsidR="00DE5F22" w:rsidRDefault="00DE5F22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2F735" w14:textId="77777777" w:rsidR="00DE5F22" w:rsidRDefault="00DE5F22" w:rsidP="00BA2411">
      <w:pPr>
        <w:spacing w:after="0" w:line="240" w:lineRule="auto"/>
      </w:pPr>
      <w:r>
        <w:separator/>
      </w:r>
    </w:p>
  </w:footnote>
  <w:footnote w:type="continuationSeparator" w:id="0">
    <w:p w14:paraId="7FD7EDE9" w14:textId="77777777" w:rsidR="00DE5F22" w:rsidRDefault="00DE5F22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6F6532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DE5F22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2C4F-1247-487D-B61C-2E28C8F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Кассихина Елена Васильевна</cp:lastModifiedBy>
  <cp:revision>2</cp:revision>
  <cp:lastPrinted>2020-01-29T09:09:00Z</cp:lastPrinted>
  <dcterms:created xsi:type="dcterms:W3CDTF">2022-11-11T11:44:00Z</dcterms:created>
  <dcterms:modified xsi:type="dcterms:W3CDTF">2022-11-11T11:44:00Z</dcterms:modified>
</cp:coreProperties>
</file>